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48" w:rsidRPr="00741148" w:rsidRDefault="00741148" w:rsidP="005C32F4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741148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741148" w:rsidRPr="00741148" w:rsidRDefault="005C32F4" w:rsidP="005C32F4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итогового собеседования </w:t>
      </w:r>
    </w:p>
    <w:p w:rsidR="00741148" w:rsidRPr="00741148" w:rsidRDefault="005C32F4" w:rsidP="005C32F4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741148" w:rsidRPr="00741148" w:rsidRDefault="005C32F4" w:rsidP="005C32F4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</w:p>
    <w:p w:rsidR="00741148" w:rsidRPr="00741148" w:rsidRDefault="00741148" w:rsidP="00741148">
      <w:pPr>
        <w:pStyle w:val="1"/>
        <w:jc w:val="center"/>
        <w:rPr>
          <w:rFonts w:ascii="Times New Roman" w:hAnsi="Times New Roman"/>
          <w:color w:val="auto"/>
          <w:sz w:val="26"/>
          <w:szCs w:val="26"/>
        </w:rPr>
      </w:pPr>
      <w:r w:rsidRPr="00741148">
        <w:rPr>
          <w:rFonts w:ascii="Times New Roman" w:hAnsi="Times New Roman"/>
          <w:color w:val="auto"/>
          <w:sz w:val="26"/>
          <w:szCs w:val="26"/>
        </w:rPr>
        <w:t>Критерии оценивания итогового собеседования по русскому языку</w:t>
      </w:r>
    </w:p>
    <w:p w:rsidR="00741148" w:rsidRPr="00741148" w:rsidRDefault="00741148" w:rsidP="00741148">
      <w:pPr>
        <w:pStyle w:val="11"/>
        <w:spacing w:after="0" w:line="240" w:lineRule="auto"/>
        <w:ind w:left="180"/>
        <w:jc w:val="center"/>
        <w:rPr>
          <w:rFonts w:ascii="Times New Roman" w:hAnsi="Times New Roman"/>
          <w:b/>
          <w:sz w:val="26"/>
          <w:szCs w:val="26"/>
        </w:rPr>
      </w:pPr>
    </w:p>
    <w:p w:rsidR="00741148" w:rsidRPr="00741148" w:rsidRDefault="00741148" w:rsidP="00741148">
      <w:pPr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1.</w:t>
      </w:r>
      <w:r w:rsidRPr="00741148">
        <w:rPr>
          <w:rFonts w:ascii="Times New Roman" w:hAnsi="Times New Roman" w:cs="Times New Roman"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Чтение текста вслух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529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4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2</w:t>
      </w:r>
      <w:r w:rsidRPr="00741148">
        <w:rPr>
          <w:sz w:val="26"/>
          <w:szCs w:val="26"/>
        </w:rPr>
        <w:t xml:space="preserve">. </w:t>
      </w:r>
      <w:r w:rsidRPr="00741148">
        <w:rPr>
          <w:b/>
          <w:sz w:val="26"/>
          <w:szCs w:val="26"/>
        </w:rPr>
        <w:t>Подробный</w:t>
      </w:r>
      <w:r w:rsidRPr="00741148">
        <w:rPr>
          <w:sz w:val="26"/>
          <w:szCs w:val="26"/>
        </w:rPr>
        <w:t xml:space="preserve"> </w:t>
      </w:r>
      <w:r w:rsidRPr="00741148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7"/>
      </w:tblGrid>
      <w:tr w:rsidR="00741148" w:rsidRPr="00741148" w:rsidTr="000A47C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1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1148" w:rsidRPr="00741148" w:rsidTr="000A47CB">
        <w:trPr>
          <w:cantSplit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пущены или добавлены две и более микрот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2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3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нелогично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4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380"/>
        </w:tabs>
        <w:ind w:left="0"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741148" w:rsidRPr="00741148" w:rsidRDefault="00741148" w:rsidP="00741148">
      <w:pPr>
        <w:ind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7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а одна орфоэпическая ошибка (исключая слово в тексте с поставленным ударение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две или более орфоэпических ошиб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rPr>
                <w:b/>
                <w:bCs/>
                <w:sz w:val="26"/>
                <w:szCs w:val="26"/>
              </w:rPr>
            </w:pPr>
            <w:r w:rsidRPr="00741148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искажения слов (одно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ind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* Если участник итогового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 xml:space="preserve">Максимальное количество баллов за работу с текстом (задания 1 </w:t>
      </w:r>
      <w:r w:rsidRPr="00741148">
        <w:rPr>
          <w:rFonts w:ascii="Times New Roman" w:hAnsi="Times New Roman" w:cs="Times New Roman"/>
          <w:b/>
          <w:sz w:val="26"/>
          <w:szCs w:val="26"/>
        </w:rPr>
        <w:br/>
        <w:t>и 2) – 11.</w:t>
      </w: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br w:type="page"/>
      </w:r>
      <w:r w:rsidRPr="00741148">
        <w:rPr>
          <w:b/>
          <w:sz w:val="26"/>
          <w:szCs w:val="26"/>
        </w:rPr>
        <w:lastRenderedPageBreak/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4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7266"/>
        <w:gridCol w:w="1120"/>
      </w:tblGrid>
      <w:tr w:rsidR="00741148" w:rsidRPr="00741148" w:rsidTr="000A47CB">
        <w:trPr>
          <w:cantSplit/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1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2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 xml:space="preserve">Речевое оформление оценивается в целом по заданиям 3 и 4. </w:t>
      </w:r>
    </w:p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4. Диалог</w:t>
      </w:r>
      <w:r w:rsidRPr="007411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5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252"/>
        <w:gridCol w:w="1155"/>
      </w:tblGrid>
      <w:tr w:rsidR="00741148" w:rsidRPr="00741148" w:rsidTr="000A47CB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1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9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2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33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164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6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234"/>
        <w:gridCol w:w="1155"/>
      </w:tblGrid>
      <w:tr w:rsidR="00741148" w:rsidRPr="00741148" w:rsidTr="000A47C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ивания правильности речи за выполнение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даний 3 и 4 (Р2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Баллы</w:t>
            </w:r>
          </w:p>
        </w:tc>
      </w:tr>
      <w:tr w:rsidR="00741148" w:rsidRPr="00741148" w:rsidTr="000A47CB">
        <w:trPr>
          <w:trHeight w:val="33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204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41"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3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23"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орфоэпические ошибки  (три или боле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7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rPr>
                <w:b/>
                <w:bCs/>
                <w:sz w:val="26"/>
                <w:szCs w:val="26"/>
              </w:rPr>
            </w:pPr>
            <w:r w:rsidRPr="00741148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О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.</w:t>
            </w:r>
          </w:p>
          <w:p w:rsidR="00741148" w:rsidRPr="00741148" w:rsidRDefault="00741148" w:rsidP="000A47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ind w:right="849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* Если участник итогового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741148" w:rsidRPr="00741148" w:rsidRDefault="00741148" w:rsidP="00741148">
      <w:pPr>
        <w:ind w:right="849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Максимальное количество баллов за монолог и диалог – 9.</w:t>
      </w:r>
    </w:p>
    <w:p w:rsidR="00741148" w:rsidRPr="00741148" w:rsidRDefault="00741148" w:rsidP="00741148">
      <w:pPr>
        <w:pStyle w:val="af3"/>
        <w:ind w:left="0" w:right="84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Общее количество баллов за выполнение всей работы – 20.</w:t>
      </w: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 xml:space="preserve">набрал </w:t>
      </w:r>
      <w:r w:rsidRPr="00741148">
        <w:rPr>
          <w:rFonts w:ascii="Times New Roman" w:hAnsi="Times New Roman" w:cs="Times New Roman"/>
          <w:b/>
          <w:sz w:val="26"/>
          <w:szCs w:val="26"/>
        </w:rPr>
        <w:t>10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741148">
        <w:rPr>
          <w:rFonts w:ascii="Times New Roman" w:hAnsi="Times New Roman"/>
          <w:b w:val="0"/>
          <w:bCs w:val="0"/>
          <w:sz w:val="26"/>
          <w:szCs w:val="26"/>
        </w:rPr>
        <w:br w:type="page"/>
      </w:r>
      <w:bookmarkStart w:id="1" w:name="_Toc26878819"/>
      <w:bookmarkStart w:id="2" w:name="_Toc26879500"/>
      <w:r w:rsidRPr="00741148">
        <w:rPr>
          <w:rFonts w:ascii="Times New Roman" w:hAnsi="Times New Roman"/>
          <w:color w:val="auto"/>
          <w:sz w:val="26"/>
          <w:szCs w:val="26"/>
        </w:rPr>
        <w:lastRenderedPageBreak/>
        <w:t>Критерии оценивания итогового собеседования по русскому языку</w:t>
      </w:r>
      <w:bookmarkEnd w:id="1"/>
      <w:bookmarkEnd w:id="2"/>
      <w:r w:rsidRPr="00741148">
        <w:rPr>
          <w:rFonts w:ascii="Times New Roman" w:hAnsi="Times New Roman"/>
          <w:color w:val="auto"/>
          <w:sz w:val="26"/>
          <w:szCs w:val="26"/>
        </w:rPr>
        <w:t xml:space="preserve"> для глухих, позднооглохших и слабослышащих участников </w:t>
      </w:r>
    </w:p>
    <w:p w:rsidR="00741148" w:rsidRPr="00741148" w:rsidRDefault="00741148" w:rsidP="00741148">
      <w:pPr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2</w:t>
      </w:r>
      <w:r w:rsidRPr="00741148">
        <w:rPr>
          <w:sz w:val="26"/>
          <w:szCs w:val="26"/>
        </w:rPr>
        <w:t xml:space="preserve">. </w:t>
      </w:r>
      <w:r w:rsidRPr="00741148">
        <w:rPr>
          <w:b/>
          <w:sz w:val="26"/>
          <w:szCs w:val="26"/>
        </w:rPr>
        <w:t>Подробный</w:t>
      </w:r>
      <w:r w:rsidRPr="00741148">
        <w:rPr>
          <w:sz w:val="26"/>
          <w:szCs w:val="26"/>
        </w:rPr>
        <w:t xml:space="preserve"> </w:t>
      </w:r>
      <w:r w:rsidRPr="00741148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1148" w:rsidRPr="00741148" w:rsidTr="000A47CB">
        <w:trPr>
          <w:cantSplit/>
          <w:trHeight w:val="315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пущены или добавлены две и более микрот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нелогично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8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6890"/>
        <w:gridCol w:w="1127"/>
      </w:tblGrid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4. Диалог</w:t>
      </w:r>
      <w:r w:rsidRPr="007411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9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6882"/>
        <w:gridCol w:w="1125"/>
      </w:tblGrid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3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1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tabs>
          <w:tab w:val="center" w:pos="4677"/>
          <w:tab w:val="right" w:pos="9355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Общее количество баллов за выполнение всей работы – 10.</w:t>
      </w: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 xml:space="preserve">набрал </w:t>
      </w:r>
      <w:r w:rsidRPr="00741148">
        <w:rPr>
          <w:rFonts w:ascii="Times New Roman" w:hAnsi="Times New Roman" w:cs="Times New Roman"/>
          <w:b/>
          <w:sz w:val="26"/>
          <w:szCs w:val="26"/>
        </w:rPr>
        <w:t>5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148" w:rsidRPr="00741148" w:rsidRDefault="00741148" w:rsidP="00741148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br w:type="page"/>
      </w:r>
      <w:r w:rsidRPr="00741148">
        <w:rPr>
          <w:rFonts w:ascii="Times New Roman" w:hAnsi="Times New Roman" w:cs="Times New Roman"/>
          <w:b/>
          <w:sz w:val="26"/>
          <w:szCs w:val="26"/>
        </w:rPr>
        <w:lastRenderedPageBreak/>
        <w:t>Критерии оценивания итогового собеседования по русскому языку для слепых, поздноослепших участников, владеющих шрифтом Брайля</w:t>
      </w:r>
    </w:p>
    <w:p w:rsidR="00741148" w:rsidRPr="00741148" w:rsidRDefault="00741148" w:rsidP="00741148">
      <w:pPr>
        <w:pStyle w:val="11"/>
        <w:spacing w:after="0" w:line="240" w:lineRule="auto"/>
        <w:ind w:left="180"/>
        <w:jc w:val="center"/>
        <w:rPr>
          <w:rFonts w:ascii="Times New Roman" w:hAnsi="Times New Roman"/>
          <w:b/>
          <w:sz w:val="26"/>
          <w:szCs w:val="26"/>
        </w:rPr>
      </w:pPr>
    </w:p>
    <w:p w:rsidR="00741148" w:rsidRPr="00741148" w:rsidRDefault="00741148" w:rsidP="00741148">
      <w:pPr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1.</w:t>
      </w:r>
      <w:r w:rsidRPr="00741148">
        <w:rPr>
          <w:rFonts w:ascii="Times New Roman" w:hAnsi="Times New Roman" w:cs="Times New Roman"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Чтение текста вслух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529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2</w:t>
      </w:r>
      <w:r w:rsidRPr="00741148">
        <w:rPr>
          <w:sz w:val="26"/>
          <w:szCs w:val="26"/>
        </w:rPr>
        <w:t xml:space="preserve">. </w:t>
      </w:r>
      <w:r w:rsidRPr="00741148">
        <w:rPr>
          <w:b/>
          <w:sz w:val="26"/>
          <w:szCs w:val="26"/>
        </w:rPr>
        <w:t>Подробный</w:t>
      </w:r>
      <w:r w:rsidRPr="00741148">
        <w:rPr>
          <w:sz w:val="26"/>
          <w:szCs w:val="26"/>
        </w:rPr>
        <w:t xml:space="preserve"> </w:t>
      </w:r>
      <w:r w:rsidRPr="00741148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1148" w:rsidRPr="00741148" w:rsidTr="000A47CB">
        <w:trPr>
          <w:cantSplit/>
          <w:trHeight w:val="315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пущены или добавлены две и более микрот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нелогично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lastRenderedPageBreak/>
        <w:t>Таблица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7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а одна орфоэпическая ошибка (исключая слово в тексте с поставленным ударение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две или более орфоэпических ошиб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741148">
              <w:rPr>
                <w:b/>
                <w:bCs/>
                <w:sz w:val="26"/>
                <w:szCs w:val="26"/>
                <w:lang w:eastAsia="en-US"/>
              </w:rPr>
              <w:t>Соблюдение речевых нор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искажения слов (одно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3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6890"/>
        <w:gridCol w:w="1127"/>
      </w:tblGrid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4. Диалог</w:t>
      </w:r>
      <w:r w:rsidRPr="007411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4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6882"/>
        <w:gridCol w:w="1125"/>
      </w:tblGrid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3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1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tabs>
          <w:tab w:val="center" w:pos="4677"/>
          <w:tab w:val="right" w:pos="9355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5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"/>
        <w:gridCol w:w="6985"/>
        <w:gridCol w:w="1129"/>
      </w:tblGrid>
      <w:tr w:rsidR="00741148" w:rsidRPr="00741148" w:rsidTr="000A47C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trHeight w:val="3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20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4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2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орфоэпические ошибки  (три или более)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741148">
              <w:rPr>
                <w:b/>
                <w:bCs/>
                <w:sz w:val="26"/>
                <w:szCs w:val="26"/>
                <w:lang w:eastAsia="en-US"/>
              </w:rPr>
              <w:t>Соблюдение речевых нор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ущено не более трёх речевых ошиб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741148" w:rsidRPr="00741148" w:rsidTr="000A47C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О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.</w:t>
            </w:r>
          </w:p>
          <w:p w:rsidR="00741148" w:rsidRPr="00741148" w:rsidRDefault="00741148" w:rsidP="000A47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ind w:right="849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Общее количество баллов за выполнение всей работы – 19.</w:t>
      </w: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>набрал 9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148" w:rsidRPr="00741148" w:rsidRDefault="00741148" w:rsidP="00741148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br w:type="page"/>
      </w:r>
      <w:r w:rsidRPr="00741148">
        <w:rPr>
          <w:rFonts w:ascii="Times New Roman" w:hAnsi="Times New Roman" w:cs="Times New Roman"/>
          <w:b/>
          <w:sz w:val="26"/>
          <w:szCs w:val="26"/>
        </w:rPr>
        <w:lastRenderedPageBreak/>
        <w:t>Критерии оценивания итогового собеседования по русскому языку для слепых, поздноослепших участников, не владеющих шрифтом Брайля</w:t>
      </w: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6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6889"/>
        <w:gridCol w:w="1127"/>
      </w:tblGrid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4. Диалог</w:t>
      </w:r>
      <w:r w:rsidRPr="007411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7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6882"/>
        <w:gridCol w:w="1125"/>
      </w:tblGrid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</w:tr>
      <w:tr w:rsidR="00741148" w:rsidRPr="00741148" w:rsidTr="000A47CB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3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1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tabs>
          <w:tab w:val="center" w:pos="4677"/>
          <w:tab w:val="right" w:pos="9355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tabs>
          <w:tab w:val="center" w:pos="4677"/>
          <w:tab w:val="right" w:pos="9355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8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6875"/>
        <w:gridCol w:w="1129"/>
      </w:tblGrid>
      <w:tr w:rsidR="00741148" w:rsidRPr="00741148" w:rsidTr="000A47C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trHeight w:val="33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204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41"/>
        </w:trPr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3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8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23"/>
        </w:trPr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орфоэпические ошибки  (три или более)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7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741148">
              <w:rPr>
                <w:b/>
                <w:bCs/>
                <w:sz w:val="26"/>
                <w:szCs w:val="26"/>
                <w:lang w:eastAsia="en-US"/>
              </w:rPr>
              <w:t>Соблюдение речевых нор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2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.</w:t>
            </w:r>
          </w:p>
          <w:p w:rsidR="00741148" w:rsidRPr="00741148" w:rsidRDefault="00741148" w:rsidP="000A47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8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849" w:firstLine="720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Общее количество баллов за выполнение всей работы – 9.</w:t>
      </w:r>
    </w:p>
    <w:p w:rsidR="00741148" w:rsidRPr="00741148" w:rsidRDefault="00741148" w:rsidP="00741148">
      <w:pPr>
        <w:pStyle w:val="af3"/>
        <w:ind w:left="0" w:right="-2" w:firstLine="720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 xml:space="preserve">набрал </w:t>
      </w:r>
      <w:r w:rsidRPr="00741148">
        <w:rPr>
          <w:rFonts w:ascii="Times New Roman" w:hAnsi="Times New Roman" w:cs="Times New Roman"/>
          <w:b/>
          <w:sz w:val="26"/>
          <w:szCs w:val="26"/>
        </w:rPr>
        <w:t>5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ind w:left="0" w:right="-2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br w:type="page"/>
      </w:r>
      <w:r w:rsidRPr="00741148">
        <w:rPr>
          <w:rFonts w:ascii="Times New Roman" w:hAnsi="Times New Roman" w:cs="Times New Roman"/>
          <w:b/>
          <w:sz w:val="26"/>
          <w:szCs w:val="26"/>
        </w:rPr>
        <w:lastRenderedPageBreak/>
        <w:t>Критерии оценивания итогового собеседования по русскому языку для слабовидящих участников</w:t>
      </w:r>
    </w:p>
    <w:p w:rsidR="00741148" w:rsidRPr="00741148" w:rsidRDefault="00741148" w:rsidP="00741148">
      <w:pPr>
        <w:pStyle w:val="11"/>
        <w:spacing w:after="0" w:line="240" w:lineRule="auto"/>
        <w:ind w:left="180"/>
        <w:jc w:val="center"/>
        <w:rPr>
          <w:rFonts w:ascii="Times New Roman" w:hAnsi="Times New Roman"/>
          <w:b/>
          <w:sz w:val="26"/>
          <w:szCs w:val="26"/>
        </w:rPr>
      </w:pPr>
    </w:p>
    <w:p w:rsidR="00741148" w:rsidRPr="00741148" w:rsidRDefault="00741148" w:rsidP="00741148">
      <w:pPr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1.</w:t>
      </w:r>
      <w:r w:rsidRPr="00741148">
        <w:rPr>
          <w:rFonts w:ascii="Times New Roman" w:hAnsi="Times New Roman" w:cs="Times New Roman"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Чтение текста вслух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04"/>
        <w:gridCol w:w="1076"/>
      </w:tblGrid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Ч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529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2</w:t>
      </w:r>
      <w:r w:rsidRPr="00741148">
        <w:rPr>
          <w:sz w:val="26"/>
          <w:szCs w:val="26"/>
        </w:rPr>
        <w:t xml:space="preserve">. </w:t>
      </w:r>
      <w:r w:rsidRPr="00741148">
        <w:rPr>
          <w:b/>
          <w:sz w:val="26"/>
          <w:szCs w:val="26"/>
        </w:rPr>
        <w:t>Подробный</w:t>
      </w:r>
      <w:r w:rsidRPr="00741148">
        <w:rPr>
          <w:sz w:val="26"/>
          <w:szCs w:val="26"/>
        </w:rPr>
        <w:t xml:space="preserve"> </w:t>
      </w:r>
      <w:r w:rsidRPr="00741148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1148" w:rsidRPr="00741148" w:rsidTr="000A47CB">
        <w:trPr>
          <w:cantSplit/>
          <w:trHeight w:val="315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пущены или добавлены две и более микрот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нелогично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ind w:right="-1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lastRenderedPageBreak/>
        <w:t>Таблица 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422"/>
        <w:gridCol w:w="7"/>
        <w:gridCol w:w="1077"/>
      </w:tblGrid>
      <w:tr w:rsidR="00741148" w:rsidRPr="00741148" w:rsidTr="000A47C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а одна орфоэпическая ошибка (исключая слово в тексте с поставленным ударение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две или более орфоэпических ошибо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rPr>
                <w:b/>
                <w:bCs/>
                <w:sz w:val="26"/>
                <w:szCs w:val="26"/>
              </w:rPr>
            </w:pPr>
            <w:r w:rsidRPr="00741148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.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искажения слов (одно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2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135"/>
      </w:tblGrid>
      <w:tr w:rsidR="00741148" w:rsidRPr="00741148" w:rsidTr="000A47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монологического высказывания (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lastRenderedPageBreak/>
        <w:t>Задание 4. Диалог</w:t>
      </w:r>
      <w:r w:rsidRPr="007411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3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6882"/>
        <w:gridCol w:w="1125"/>
      </w:tblGrid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3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1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4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6875"/>
        <w:gridCol w:w="1129"/>
      </w:tblGrid>
      <w:tr w:rsidR="00741148" w:rsidRPr="00741148" w:rsidTr="000A47C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trHeight w:val="33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204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41"/>
        </w:trPr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3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8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23"/>
        </w:trPr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орфоэпические ошибки  (три или более)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7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rPr>
                <w:b/>
                <w:bCs/>
                <w:sz w:val="26"/>
                <w:szCs w:val="26"/>
              </w:rPr>
            </w:pPr>
            <w:r w:rsidRPr="00741148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2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.</w:t>
            </w:r>
          </w:p>
          <w:p w:rsidR="00741148" w:rsidRPr="00741148" w:rsidRDefault="00741148" w:rsidP="000A47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8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pStyle w:val="af3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Общее количество баллов за выполнение всей работы – 19.</w:t>
      </w:r>
    </w:p>
    <w:p w:rsidR="00741148" w:rsidRPr="00741148" w:rsidRDefault="00741148" w:rsidP="00116684">
      <w:pPr>
        <w:pStyle w:val="af3"/>
        <w:ind w:left="0" w:right="849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 xml:space="preserve">набрал </w:t>
      </w:r>
      <w:r w:rsidRPr="00741148">
        <w:rPr>
          <w:rFonts w:ascii="Times New Roman" w:hAnsi="Times New Roman" w:cs="Times New Roman"/>
          <w:b/>
          <w:sz w:val="26"/>
          <w:szCs w:val="26"/>
        </w:rPr>
        <w:t>9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148" w:rsidRPr="001B69CE" w:rsidRDefault="00741148" w:rsidP="007411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br w:type="page"/>
      </w:r>
      <w:r w:rsidRPr="001B69CE">
        <w:rPr>
          <w:rFonts w:ascii="Times New Roman" w:hAnsi="Times New Roman" w:cs="Times New Roman"/>
          <w:b/>
          <w:sz w:val="26"/>
          <w:szCs w:val="26"/>
        </w:rPr>
        <w:lastRenderedPageBreak/>
        <w:t>Критерии оценивания итогового собеседования по русскому языку для участников с тяжелыми нарушениями речи</w:t>
      </w: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2</w:t>
      </w:r>
      <w:r w:rsidRPr="00741148">
        <w:rPr>
          <w:sz w:val="26"/>
          <w:szCs w:val="26"/>
        </w:rPr>
        <w:t xml:space="preserve">. </w:t>
      </w:r>
      <w:r w:rsidRPr="00741148">
        <w:rPr>
          <w:b/>
          <w:sz w:val="26"/>
          <w:szCs w:val="26"/>
        </w:rPr>
        <w:t>Подробный</w:t>
      </w:r>
      <w:r w:rsidRPr="00741148">
        <w:rPr>
          <w:sz w:val="26"/>
          <w:szCs w:val="26"/>
        </w:rPr>
        <w:t xml:space="preserve"> </w:t>
      </w:r>
      <w:r w:rsidRPr="00741148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1148" w:rsidRPr="00741148" w:rsidTr="000A47CB">
        <w:trPr>
          <w:cantSplit/>
          <w:trHeight w:val="315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пущены или добавлены две и более микрот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нелогично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ind w:right="-1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br w:type="page"/>
      </w:r>
      <w:r w:rsidRPr="00741148">
        <w:rPr>
          <w:rFonts w:ascii="Times New Roman" w:hAnsi="Times New Roman" w:cs="Times New Roman"/>
          <w:b/>
          <w:sz w:val="26"/>
          <w:szCs w:val="26"/>
        </w:rPr>
        <w:lastRenderedPageBreak/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6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6889"/>
        <w:gridCol w:w="1127"/>
      </w:tblGrid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4. Диалог</w:t>
      </w:r>
      <w:r w:rsidRPr="007411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7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6882"/>
        <w:gridCol w:w="1125"/>
      </w:tblGrid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741148" w:rsidRPr="00741148" w:rsidRDefault="00741148" w:rsidP="00741148">
      <w:pPr>
        <w:pStyle w:val="af3"/>
        <w:tabs>
          <w:tab w:val="center" w:pos="4677"/>
          <w:tab w:val="right" w:pos="9355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Общее количество баллов за выполнение всей работы – 9.</w:t>
      </w: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>набрал 5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148" w:rsidRPr="00116684" w:rsidRDefault="00741148" w:rsidP="0074114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br w:type="page"/>
      </w:r>
      <w:r w:rsidRPr="0011668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ритерии оценивания итогового собеседования по русскому языку для участников с нарушениями опорно-двигательного аппарата </w:t>
      </w:r>
    </w:p>
    <w:p w:rsidR="00741148" w:rsidRPr="00116684" w:rsidRDefault="00741148" w:rsidP="0074114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6684">
        <w:rPr>
          <w:rFonts w:ascii="Times New Roman" w:hAnsi="Times New Roman" w:cs="Times New Roman"/>
          <w:b/>
          <w:sz w:val="26"/>
          <w:szCs w:val="26"/>
        </w:rPr>
        <w:t>(при отсутствии сопутствующих заболеваний)</w:t>
      </w:r>
    </w:p>
    <w:p w:rsidR="00741148" w:rsidRDefault="00741148" w:rsidP="00741148">
      <w:pPr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1.</w:t>
      </w:r>
      <w:r w:rsidRPr="00741148">
        <w:rPr>
          <w:rFonts w:ascii="Times New Roman" w:hAnsi="Times New Roman" w:cs="Times New Roman"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Чтение текста вслух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04"/>
        <w:gridCol w:w="1076"/>
      </w:tblGrid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Ч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529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ТЧ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40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2</w:t>
      </w:r>
      <w:r w:rsidRPr="00741148">
        <w:rPr>
          <w:sz w:val="26"/>
          <w:szCs w:val="26"/>
        </w:rPr>
        <w:t xml:space="preserve">. </w:t>
      </w:r>
      <w:r w:rsidRPr="00741148">
        <w:rPr>
          <w:b/>
          <w:sz w:val="26"/>
          <w:szCs w:val="26"/>
        </w:rPr>
        <w:t>Подробный</w:t>
      </w:r>
      <w:r w:rsidRPr="00741148">
        <w:rPr>
          <w:sz w:val="26"/>
          <w:szCs w:val="26"/>
        </w:rPr>
        <w:t xml:space="preserve"> </w:t>
      </w:r>
      <w:r w:rsidRPr="00741148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2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1148" w:rsidRPr="00741148" w:rsidTr="000A47CB">
        <w:trPr>
          <w:cantSplit/>
          <w:trHeight w:val="315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пущены или добавлены две и более микрот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нелогично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lastRenderedPageBreak/>
        <w:t>Таблица 3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371"/>
        <w:gridCol w:w="1134"/>
      </w:tblGrid>
      <w:tr w:rsidR="00741148" w:rsidRPr="00741148" w:rsidTr="000A47C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7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а одна орфоэпическая ошибка (исключая слово в тексте с поставленным удар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две или более орфоэпических ошиб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rPr>
                <w:b/>
                <w:bCs/>
                <w:sz w:val="26"/>
                <w:szCs w:val="26"/>
              </w:rPr>
            </w:pPr>
            <w:r w:rsidRPr="00741148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кажений слов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искажения слов (одно или бол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3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340"/>
        <w:gridCol w:w="1097"/>
      </w:tblGrid>
      <w:tr w:rsidR="00741148" w:rsidRPr="00741148" w:rsidTr="000A47CB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монологического высказывания (М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1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2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lastRenderedPageBreak/>
        <w:t>Задание 4. Диалог</w:t>
      </w:r>
      <w:r w:rsidRPr="007411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32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6882"/>
        <w:gridCol w:w="1125"/>
      </w:tblGrid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итогового собеседования справился с коммуникативной задачей. 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3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16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tabs>
          <w:tab w:val="center" w:pos="4677"/>
          <w:tab w:val="right" w:pos="9355"/>
        </w:tabs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33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6875"/>
        <w:gridCol w:w="1129"/>
      </w:tblGrid>
      <w:tr w:rsidR="00741148" w:rsidRPr="00741148" w:rsidTr="000A47C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trHeight w:val="33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204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41"/>
        </w:trPr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грамматические ошибки (одна или более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23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8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рфоэпических ошибок нет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trHeight w:val="223"/>
        </w:trPr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Допущены орфоэпические ошибки  (три или более)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trHeight w:val="17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a"/>
              <w:rPr>
                <w:b/>
                <w:bCs/>
                <w:sz w:val="26"/>
                <w:szCs w:val="26"/>
              </w:rPr>
            </w:pPr>
            <w:r w:rsidRPr="00741148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trHeight w:val="352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Речевых ошибок нет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речевые ошибки (четыре или более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.</w:t>
            </w:r>
          </w:p>
          <w:p w:rsidR="00741148" w:rsidRPr="00741148" w:rsidRDefault="00741148" w:rsidP="000A47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c>
          <w:tcPr>
            <w:tcW w:w="8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c>
          <w:tcPr>
            <w:tcW w:w="8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41148" w:rsidRPr="00741148" w:rsidRDefault="00741148" w:rsidP="00741148">
      <w:pPr>
        <w:ind w:right="849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ab/>
        <w:t>Общее количество баллов за выполнение всей работы – 20.</w:t>
      </w: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lastRenderedPageBreak/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 xml:space="preserve">набрал </w:t>
      </w:r>
      <w:r w:rsidRPr="00741148">
        <w:rPr>
          <w:rFonts w:ascii="Times New Roman" w:hAnsi="Times New Roman" w:cs="Times New Roman"/>
          <w:b/>
          <w:sz w:val="26"/>
          <w:szCs w:val="26"/>
        </w:rPr>
        <w:t>10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148" w:rsidRPr="00116684" w:rsidRDefault="00741148" w:rsidP="00741148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741148">
        <w:rPr>
          <w:rFonts w:ascii="Times New Roman" w:hAnsi="Times New Roman"/>
          <w:b w:val="0"/>
          <w:bCs w:val="0"/>
          <w:sz w:val="26"/>
          <w:szCs w:val="26"/>
        </w:rPr>
        <w:br w:type="page"/>
      </w:r>
      <w:r w:rsidRPr="00116684">
        <w:rPr>
          <w:rFonts w:ascii="Times New Roman" w:hAnsi="Times New Roman"/>
          <w:color w:val="auto"/>
          <w:sz w:val="26"/>
          <w:szCs w:val="26"/>
        </w:rPr>
        <w:lastRenderedPageBreak/>
        <w:t>Критерии оценивания итогового собеседования по русскому языку для участников с расстройствами аутистического спектра</w:t>
      </w:r>
    </w:p>
    <w:p w:rsidR="00741148" w:rsidRPr="00741148" w:rsidRDefault="00741148" w:rsidP="00741148">
      <w:pPr>
        <w:pStyle w:val="11"/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:rsidR="00741148" w:rsidRPr="00741148" w:rsidRDefault="00741148" w:rsidP="00741148">
      <w:pPr>
        <w:rPr>
          <w:rFonts w:ascii="Times New Roman" w:hAnsi="Times New Roman" w:cs="Times New Roman"/>
          <w:b/>
          <w:sz w:val="24"/>
          <w:szCs w:val="24"/>
        </w:rPr>
      </w:pPr>
      <w:r w:rsidRPr="00741148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741148">
        <w:rPr>
          <w:rFonts w:ascii="Times New Roman" w:hAnsi="Times New Roman" w:cs="Times New Roman"/>
          <w:sz w:val="24"/>
          <w:szCs w:val="24"/>
        </w:rPr>
        <w:t xml:space="preserve"> </w:t>
      </w:r>
      <w:r w:rsidRPr="00741148">
        <w:rPr>
          <w:rFonts w:ascii="Times New Roman" w:hAnsi="Times New Roman" w:cs="Times New Roman"/>
          <w:b/>
          <w:sz w:val="24"/>
          <w:szCs w:val="24"/>
        </w:rPr>
        <w:t xml:space="preserve">Чтение текста вслух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1148">
        <w:rPr>
          <w:rFonts w:ascii="Times New Roman" w:hAnsi="Times New Roman" w:cs="Times New Roman"/>
          <w:i/>
          <w:sz w:val="24"/>
          <w:szCs w:val="24"/>
        </w:rPr>
        <w:t>Таблица 3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7290"/>
        <w:gridCol w:w="1214"/>
      </w:tblGrid>
      <w:tr w:rsidR="00741148" w:rsidRPr="00741148" w:rsidTr="00741148">
        <w:trPr>
          <w:cantSplit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чтения вслух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41148" w:rsidRPr="00741148" w:rsidTr="00741148">
        <w:trPr>
          <w:cantSplit/>
          <w:trHeight w:val="1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Темп чт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48" w:rsidRPr="00741148" w:rsidTr="00741148">
        <w:trPr>
          <w:cantSplit/>
          <w:trHeight w:val="40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Темп чтения соответствует коммуникативной задач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148" w:rsidRPr="00741148" w:rsidTr="00741148">
        <w:trPr>
          <w:cantSplit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Темп чтения не соответствует коммуникативной задач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148" w:rsidRPr="00741148" w:rsidTr="00741148">
        <w:trPr>
          <w:cantSplit/>
        </w:trPr>
        <w:tc>
          <w:tcPr>
            <w:tcW w:w="8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</w:rPr>
      </w:pPr>
      <w:r w:rsidRPr="00741148">
        <w:rPr>
          <w:b/>
        </w:rPr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1148">
        <w:rPr>
          <w:rFonts w:ascii="Times New Roman" w:hAnsi="Times New Roman" w:cs="Times New Roman"/>
          <w:i/>
          <w:sz w:val="24"/>
          <w:szCs w:val="24"/>
        </w:rPr>
        <w:t>Таблица 35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7394"/>
        <w:gridCol w:w="1161"/>
      </w:tblGrid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монологического </w:t>
            </w: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ысказывания (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М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Фактические ошибки отсутствую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привёл менее 10 фраз по теме высказы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М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Учёт условий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Учтены условия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Условия речевой ситуации не учте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41148" w:rsidRPr="00741148" w:rsidRDefault="00741148" w:rsidP="00741148">
      <w:pPr>
        <w:tabs>
          <w:tab w:val="left" w:pos="7088"/>
        </w:tabs>
        <w:ind w:right="849"/>
        <w:rPr>
          <w:rFonts w:ascii="Times New Roman" w:hAnsi="Times New Roman" w:cs="Times New Roman"/>
          <w:i/>
          <w:sz w:val="24"/>
          <w:szCs w:val="24"/>
        </w:rPr>
      </w:pPr>
      <w:r w:rsidRPr="00741148">
        <w:rPr>
          <w:rFonts w:ascii="Times New Roman" w:hAnsi="Times New Roman" w:cs="Times New Roman"/>
          <w:b/>
          <w:sz w:val="24"/>
          <w:szCs w:val="24"/>
        </w:rPr>
        <w:t>Задание 4. Диалог</w:t>
      </w:r>
      <w:r w:rsidRPr="007411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1148">
        <w:rPr>
          <w:rFonts w:ascii="Times New Roman" w:hAnsi="Times New Roman" w:cs="Times New Roman"/>
          <w:i/>
          <w:sz w:val="24"/>
          <w:szCs w:val="24"/>
        </w:rPr>
        <w:t>Таблица 36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384"/>
        <w:gridCol w:w="1158"/>
      </w:tblGrid>
      <w:tr w:rsidR="00741148" w:rsidRPr="00741148" w:rsidTr="000A47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диалог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41148" w:rsidRPr="00741148" w:rsidTr="000A47C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Д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48" w:rsidRPr="00741148" w:rsidTr="000A47C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тогового собеседования справился с коммуникативной задачей.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Даны ответы на все вопросы в диал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148" w:rsidRPr="00741148" w:rsidTr="000A47C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Ответы на вопросы не даны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даны односложные от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148" w:rsidRPr="00741148" w:rsidTr="000A47CB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Д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48" w:rsidRPr="00741148" w:rsidTr="000A47CB">
        <w:trPr>
          <w:trHeight w:val="33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148" w:rsidRPr="00741148" w:rsidTr="000A47CB">
        <w:trPr>
          <w:trHeight w:val="16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148" w:rsidRPr="00741148" w:rsidTr="000A47CB">
        <w:trPr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1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148">
        <w:rPr>
          <w:rFonts w:ascii="Times New Roman" w:hAnsi="Times New Roman" w:cs="Times New Roman"/>
          <w:b/>
          <w:sz w:val="24"/>
          <w:szCs w:val="24"/>
        </w:rPr>
        <w:t>Общее количество баллов за выполнение всей работы – 5.</w:t>
      </w: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148">
        <w:rPr>
          <w:rFonts w:ascii="Times New Roman" w:hAnsi="Times New Roman" w:cs="Times New Roman"/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148">
        <w:rPr>
          <w:rFonts w:ascii="Times New Roman" w:hAnsi="Times New Roman" w:cs="Times New Roman"/>
          <w:sz w:val="24"/>
          <w:szCs w:val="24"/>
        </w:rPr>
        <w:t xml:space="preserve">набрал </w:t>
      </w:r>
      <w:r w:rsidRPr="00741148">
        <w:rPr>
          <w:rFonts w:ascii="Times New Roman" w:hAnsi="Times New Roman" w:cs="Times New Roman"/>
          <w:b/>
          <w:sz w:val="24"/>
          <w:szCs w:val="24"/>
        </w:rPr>
        <w:t>3 или более баллов</w:t>
      </w:r>
      <w:r w:rsidRPr="00741148">
        <w:rPr>
          <w:rFonts w:ascii="Times New Roman" w:hAnsi="Times New Roman" w:cs="Times New Roman"/>
          <w:sz w:val="24"/>
          <w:szCs w:val="24"/>
        </w:rPr>
        <w:t>.</w:t>
      </w:r>
      <w:r w:rsidRPr="007411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1148" w:rsidRPr="00116684" w:rsidRDefault="00741148" w:rsidP="00741148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741148">
        <w:rPr>
          <w:rFonts w:ascii="Times New Roman" w:hAnsi="Times New Roman"/>
          <w:b w:val="0"/>
          <w:bCs w:val="0"/>
          <w:sz w:val="26"/>
          <w:szCs w:val="26"/>
        </w:rPr>
        <w:br w:type="page"/>
      </w:r>
      <w:r w:rsidRPr="00116684">
        <w:rPr>
          <w:rFonts w:ascii="Times New Roman" w:hAnsi="Times New Roman"/>
          <w:color w:val="auto"/>
          <w:sz w:val="26"/>
          <w:szCs w:val="26"/>
        </w:rPr>
        <w:lastRenderedPageBreak/>
        <w:t>Критерии оценивания итогового собеседования по русскому языку для участников с задержкой психического развития</w:t>
      </w:r>
    </w:p>
    <w:p w:rsidR="00741148" w:rsidRPr="00741148" w:rsidRDefault="00741148" w:rsidP="00741148">
      <w:pPr>
        <w:pStyle w:val="11"/>
        <w:spacing w:after="0" w:line="240" w:lineRule="auto"/>
        <w:ind w:left="180"/>
        <w:jc w:val="center"/>
        <w:rPr>
          <w:rFonts w:ascii="Times New Roman" w:hAnsi="Times New Roman"/>
          <w:b/>
          <w:sz w:val="26"/>
          <w:szCs w:val="26"/>
        </w:rPr>
      </w:pPr>
    </w:p>
    <w:p w:rsidR="00741148" w:rsidRPr="00741148" w:rsidRDefault="00741148" w:rsidP="00741148">
      <w:pPr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Задание 1.</w:t>
      </w:r>
      <w:r w:rsidRPr="00741148">
        <w:rPr>
          <w:rFonts w:ascii="Times New Roman" w:hAnsi="Times New Roman" w:cs="Times New Roman"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Чтение текста вслух 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3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4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 w:rsidRPr="00741148">
        <w:rPr>
          <w:b/>
          <w:sz w:val="26"/>
          <w:szCs w:val="26"/>
        </w:rPr>
        <w:t>Задание 2</w:t>
      </w:r>
      <w:r w:rsidRPr="00741148">
        <w:rPr>
          <w:sz w:val="26"/>
          <w:szCs w:val="26"/>
        </w:rPr>
        <w:t xml:space="preserve">. </w:t>
      </w:r>
      <w:r w:rsidRPr="00741148">
        <w:rPr>
          <w:b/>
          <w:sz w:val="26"/>
          <w:szCs w:val="26"/>
        </w:rPr>
        <w:t>Подробный</w:t>
      </w:r>
      <w:r w:rsidRPr="00741148">
        <w:rPr>
          <w:sz w:val="26"/>
          <w:szCs w:val="26"/>
        </w:rPr>
        <w:t xml:space="preserve"> </w:t>
      </w:r>
      <w:r w:rsidRPr="00741148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3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 подробного* пересказа текста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с включением приведённого высказы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3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1148" w:rsidRPr="00741148" w:rsidTr="000A47CB">
        <w:trPr>
          <w:cantSplit/>
          <w:trHeight w:val="315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пущены или добавлены две и более микрот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8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358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фактические ошибк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352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 xml:space="preserve"> нелогично, 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щены ошибки при цитировании (одна или более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741148" w:rsidRPr="00741148" w:rsidRDefault="00741148" w:rsidP="00741148">
      <w:pPr>
        <w:pStyle w:val="af3"/>
        <w:tabs>
          <w:tab w:val="left" w:pos="7380"/>
        </w:tabs>
        <w:ind w:left="0" w:right="849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1148" w:rsidRPr="00741148" w:rsidRDefault="00741148" w:rsidP="00741148">
      <w:pPr>
        <w:ind w:right="-1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br w:type="page"/>
      </w:r>
      <w:r w:rsidRPr="00741148">
        <w:rPr>
          <w:rFonts w:ascii="Times New Roman" w:hAnsi="Times New Roman" w:cs="Times New Roman"/>
          <w:b/>
          <w:sz w:val="26"/>
          <w:szCs w:val="26"/>
        </w:rPr>
        <w:lastRenderedPageBreak/>
        <w:t>Задание 3. Монологическое высказывание</w:t>
      </w:r>
    </w:p>
    <w:p w:rsidR="00741148" w:rsidRPr="00741148" w:rsidRDefault="00741148" w:rsidP="00741148">
      <w:pPr>
        <w:pStyle w:val="af3"/>
        <w:tabs>
          <w:tab w:val="left" w:pos="7088"/>
        </w:tabs>
        <w:ind w:left="0" w:right="849"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41148">
        <w:rPr>
          <w:rFonts w:ascii="Times New Roman" w:hAnsi="Times New Roman" w:cs="Times New Roman"/>
          <w:i/>
          <w:sz w:val="26"/>
          <w:szCs w:val="26"/>
        </w:rPr>
        <w:t>Таблица 39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7451"/>
        <w:gridCol w:w="1097"/>
      </w:tblGrid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астник итогового собеседования справился с коммуникативной задачей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допустил фактические ошибки,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и/или</w:t>
            </w:r>
          </w:p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48" w:rsidRPr="00741148" w:rsidRDefault="00741148" w:rsidP="000A47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41148" w:rsidRPr="00741148" w:rsidTr="000A47CB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48" w:rsidRPr="00741148" w:rsidRDefault="00741148" w:rsidP="000A47CB">
            <w:pPr>
              <w:pStyle w:val="af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14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741148" w:rsidRPr="00741148" w:rsidRDefault="00741148" w:rsidP="00741148">
      <w:pPr>
        <w:pStyle w:val="af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b/>
          <w:sz w:val="26"/>
          <w:szCs w:val="26"/>
        </w:rPr>
        <w:t>Общее количество баллов за выполнение всей работы – 9.</w:t>
      </w:r>
    </w:p>
    <w:p w:rsidR="00741148" w:rsidRPr="00741148" w:rsidRDefault="00741148" w:rsidP="00741148">
      <w:pPr>
        <w:pStyle w:val="af3"/>
        <w:ind w:left="0" w:right="849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1148">
        <w:rPr>
          <w:rFonts w:ascii="Times New Roman" w:hAnsi="Times New Roman" w:cs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1148">
        <w:rPr>
          <w:rFonts w:ascii="Times New Roman" w:hAnsi="Times New Roman" w:cs="Times New Roman"/>
          <w:sz w:val="26"/>
          <w:szCs w:val="26"/>
        </w:rPr>
        <w:t xml:space="preserve">набрал </w:t>
      </w:r>
      <w:r w:rsidRPr="00741148">
        <w:rPr>
          <w:rFonts w:ascii="Times New Roman" w:hAnsi="Times New Roman" w:cs="Times New Roman"/>
          <w:b/>
          <w:sz w:val="26"/>
          <w:szCs w:val="26"/>
        </w:rPr>
        <w:t>5 или более баллов</w:t>
      </w:r>
      <w:r w:rsidRPr="00741148">
        <w:rPr>
          <w:rFonts w:ascii="Times New Roman" w:hAnsi="Times New Roman" w:cs="Times New Roman"/>
          <w:sz w:val="26"/>
          <w:szCs w:val="26"/>
        </w:rPr>
        <w:t>.</w:t>
      </w:r>
      <w:r w:rsidRPr="007411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02A53" w:rsidRPr="00741148" w:rsidRDefault="00D02A53">
      <w:pPr>
        <w:rPr>
          <w:rFonts w:ascii="Times New Roman" w:hAnsi="Times New Roman" w:cs="Times New Roman"/>
          <w:sz w:val="26"/>
          <w:szCs w:val="26"/>
        </w:rPr>
      </w:pPr>
    </w:p>
    <w:sectPr w:rsidR="00D02A53" w:rsidRPr="007411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F4" w:rsidRDefault="005C32F4" w:rsidP="005C32F4">
      <w:pPr>
        <w:spacing w:after="0" w:line="240" w:lineRule="auto"/>
      </w:pPr>
      <w:r>
        <w:separator/>
      </w:r>
    </w:p>
  </w:endnote>
  <w:endnote w:type="continuationSeparator" w:id="0">
    <w:p w:rsidR="005C32F4" w:rsidRDefault="005C32F4" w:rsidP="005C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603887"/>
      <w:docPartObj>
        <w:docPartGallery w:val="Page Numbers (Bottom of Page)"/>
        <w:docPartUnique/>
      </w:docPartObj>
    </w:sdtPr>
    <w:sdtContent>
      <w:p w:rsidR="005C32F4" w:rsidRDefault="005C32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C32F4" w:rsidRDefault="005C32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F4" w:rsidRDefault="005C32F4" w:rsidP="005C32F4">
      <w:pPr>
        <w:spacing w:after="0" w:line="240" w:lineRule="auto"/>
      </w:pPr>
      <w:r>
        <w:separator/>
      </w:r>
    </w:p>
  </w:footnote>
  <w:footnote w:type="continuationSeparator" w:id="0">
    <w:p w:rsidR="005C32F4" w:rsidRDefault="005C32F4" w:rsidP="005C3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C45"/>
    <w:multiLevelType w:val="hybridMultilevel"/>
    <w:tmpl w:val="6B46B894"/>
    <w:lvl w:ilvl="0" w:tplc="277C1A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69"/>
    <w:rsid w:val="00116684"/>
    <w:rsid w:val="001B69CE"/>
    <w:rsid w:val="005C32F4"/>
    <w:rsid w:val="00741148"/>
    <w:rsid w:val="008E0869"/>
    <w:rsid w:val="00D0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114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14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411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1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1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411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74114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1148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74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7411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4114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411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741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11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1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74114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411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741148"/>
    <w:pPr>
      <w:tabs>
        <w:tab w:val="left" w:pos="690"/>
      </w:tabs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741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41148"/>
    <w:pPr>
      <w:tabs>
        <w:tab w:val="left" w:pos="690"/>
      </w:tabs>
      <w:spacing w:after="0" w:line="240" w:lineRule="auto"/>
      <w:ind w:right="-6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411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41148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19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41148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paragraph" w:styleId="af0">
    <w:name w:val="Balloon Text"/>
    <w:basedOn w:val="a"/>
    <w:link w:val="af1"/>
    <w:semiHidden/>
    <w:unhideWhenUsed/>
    <w:rsid w:val="007411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7411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Абзац списка Знак"/>
    <w:link w:val="af3"/>
    <w:locked/>
    <w:rsid w:val="00741148"/>
    <w:rPr>
      <w:rFonts w:ascii="Calibri" w:eastAsia="Calibri" w:hAnsi="Calibri"/>
    </w:rPr>
  </w:style>
  <w:style w:type="paragraph" w:styleId="af3">
    <w:name w:val="List Paragraph"/>
    <w:basedOn w:val="a"/>
    <w:link w:val="af2"/>
    <w:qFormat/>
    <w:rsid w:val="00741148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af4">
    <w:name w:val="Знак"/>
    <w:basedOn w:val="a"/>
    <w:rsid w:val="007411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7411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qFormat/>
    <w:rsid w:val="00741148"/>
    <w:pPr>
      <w:ind w:left="720"/>
      <w:contextualSpacing/>
    </w:pPr>
    <w:rPr>
      <w:rFonts w:ascii="Calibri" w:eastAsia="Times New Roman" w:hAnsi="Calibri" w:cs="Times New Roman"/>
    </w:rPr>
  </w:style>
  <w:style w:type="character" w:styleId="af6">
    <w:name w:val="footnote reference"/>
    <w:semiHidden/>
    <w:unhideWhenUsed/>
    <w:rsid w:val="00741148"/>
    <w:rPr>
      <w:rFonts w:ascii="Times New Roman" w:hAnsi="Times New Roman" w:cs="Times New Roman" w:hint="default"/>
      <w:vertAlign w:val="superscript"/>
    </w:rPr>
  </w:style>
  <w:style w:type="character" w:styleId="af7">
    <w:name w:val="annotation reference"/>
    <w:uiPriority w:val="99"/>
    <w:semiHidden/>
    <w:unhideWhenUsed/>
    <w:rsid w:val="00741148"/>
    <w:rPr>
      <w:sz w:val="16"/>
      <w:szCs w:val="16"/>
    </w:rPr>
  </w:style>
  <w:style w:type="table" w:styleId="af8">
    <w:name w:val="Table Grid"/>
    <w:basedOn w:val="a1"/>
    <w:uiPriority w:val="59"/>
    <w:rsid w:val="00741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114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14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411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1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1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411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741148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1148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74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7411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4114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7411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741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11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1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74114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411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741148"/>
    <w:pPr>
      <w:tabs>
        <w:tab w:val="left" w:pos="690"/>
      </w:tabs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741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41148"/>
    <w:pPr>
      <w:tabs>
        <w:tab w:val="left" w:pos="690"/>
      </w:tabs>
      <w:spacing w:after="0" w:line="240" w:lineRule="auto"/>
      <w:ind w:right="-6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411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41148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19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41148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paragraph" w:styleId="af0">
    <w:name w:val="Balloon Text"/>
    <w:basedOn w:val="a"/>
    <w:link w:val="af1"/>
    <w:semiHidden/>
    <w:unhideWhenUsed/>
    <w:rsid w:val="007411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7411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Абзац списка Знак"/>
    <w:link w:val="af3"/>
    <w:locked/>
    <w:rsid w:val="00741148"/>
    <w:rPr>
      <w:rFonts w:ascii="Calibri" w:eastAsia="Calibri" w:hAnsi="Calibri"/>
    </w:rPr>
  </w:style>
  <w:style w:type="paragraph" w:styleId="af3">
    <w:name w:val="List Paragraph"/>
    <w:basedOn w:val="a"/>
    <w:link w:val="af2"/>
    <w:qFormat/>
    <w:rsid w:val="00741148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af4">
    <w:name w:val="Знак"/>
    <w:basedOn w:val="a"/>
    <w:rsid w:val="007411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7411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qFormat/>
    <w:rsid w:val="00741148"/>
    <w:pPr>
      <w:ind w:left="720"/>
      <w:contextualSpacing/>
    </w:pPr>
    <w:rPr>
      <w:rFonts w:ascii="Calibri" w:eastAsia="Times New Roman" w:hAnsi="Calibri" w:cs="Times New Roman"/>
    </w:rPr>
  </w:style>
  <w:style w:type="character" w:styleId="af6">
    <w:name w:val="footnote reference"/>
    <w:semiHidden/>
    <w:unhideWhenUsed/>
    <w:rsid w:val="00741148"/>
    <w:rPr>
      <w:rFonts w:ascii="Times New Roman" w:hAnsi="Times New Roman" w:cs="Times New Roman" w:hint="default"/>
      <w:vertAlign w:val="superscript"/>
    </w:rPr>
  </w:style>
  <w:style w:type="character" w:styleId="af7">
    <w:name w:val="annotation reference"/>
    <w:uiPriority w:val="99"/>
    <w:semiHidden/>
    <w:unhideWhenUsed/>
    <w:rsid w:val="00741148"/>
    <w:rPr>
      <w:sz w:val="16"/>
      <w:szCs w:val="16"/>
    </w:rPr>
  </w:style>
  <w:style w:type="table" w:styleId="af8">
    <w:name w:val="Table Grid"/>
    <w:basedOn w:val="a1"/>
    <w:uiPriority w:val="59"/>
    <w:rsid w:val="00741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DBE2-D5E9-401B-8C98-63F0FCF0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Рамиля Ф. Гиматудинова</cp:lastModifiedBy>
  <cp:revision>2</cp:revision>
  <cp:lastPrinted>2021-01-13T13:38:00Z</cp:lastPrinted>
  <dcterms:created xsi:type="dcterms:W3CDTF">2021-01-15T06:14:00Z</dcterms:created>
  <dcterms:modified xsi:type="dcterms:W3CDTF">2021-01-15T06:14:00Z</dcterms:modified>
</cp:coreProperties>
</file>